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E76A06" w:rsidRDefault="00EF731B" w:rsidP="00B06183">
      <w:pPr>
        <w:autoSpaceDE w:val="0"/>
        <w:autoSpaceDN w:val="0"/>
        <w:adjustRightInd w:val="0"/>
        <w:jc w:val="both"/>
      </w:pPr>
      <w:r w:rsidRPr="00E76A06">
        <w:t>CONSELHO SUPERIOR DA DEFENSORIA PÚBLICA</w:t>
      </w:r>
    </w:p>
    <w:p w:rsidR="008B0E5D" w:rsidRPr="00E76A06" w:rsidRDefault="008B0E5D" w:rsidP="00B06183">
      <w:pPr>
        <w:autoSpaceDE w:val="0"/>
        <w:autoSpaceDN w:val="0"/>
        <w:adjustRightInd w:val="0"/>
        <w:jc w:val="both"/>
        <w:rPr>
          <w:bCs/>
        </w:rPr>
      </w:pPr>
    </w:p>
    <w:p w:rsidR="008E5B12" w:rsidRPr="00E76A06" w:rsidRDefault="003412B4" w:rsidP="00B06183">
      <w:pPr>
        <w:autoSpaceDE w:val="0"/>
        <w:autoSpaceDN w:val="0"/>
        <w:adjustRightInd w:val="0"/>
        <w:jc w:val="both"/>
        <w:rPr>
          <w:bCs/>
        </w:rPr>
      </w:pPr>
      <w:r w:rsidRPr="00E76A06">
        <w:rPr>
          <w:bCs/>
        </w:rPr>
        <w:t xml:space="preserve">Pauta da </w:t>
      </w:r>
      <w:r w:rsidR="00431D9E" w:rsidRPr="00E76A06">
        <w:rPr>
          <w:bCs/>
        </w:rPr>
        <w:t>12</w:t>
      </w:r>
      <w:r w:rsidR="00F26397" w:rsidRPr="00E76A06">
        <w:rPr>
          <w:bCs/>
        </w:rPr>
        <w:t>3</w:t>
      </w:r>
      <w:r w:rsidR="008E5B12" w:rsidRPr="00E76A06">
        <w:rPr>
          <w:bCs/>
        </w:rPr>
        <w:t>ª Sessão do Conselho Superior da Defensoria Pública</w:t>
      </w:r>
    </w:p>
    <w:p w:rsidR="008E5B12" w:rsidRPr="00E76A06" w:rsidRDefault="008E5B12" w:rsidP="00B06183">
      <w:pPr>
        <w:autoSpaceDE w:val="0"/>
        <w:autoSpaceDN w:val="0"/>
        <w:adjustRightInd w:val="0"/>
        <w:jc w:val="both"/>
      </w:pPr>
    </w:p>
    <w:p w:rsidR="00485DE5" w:rsidRPr="00E76A06" w:rsidRDefault="008E5B12" w:rsidP="00B06183">
      <w:pPr>
        <w:autoSpaceDE w:val="0"/>
        <w:autoSpaceDN w:val="0"/>
        <w:adjustRightInd w:val="0"/>
        <w:jc w:val="both"/>
      </w:pPr>
      <w:r w:rsidRPr="00E76A06">
        <w:t>Data da realização:</w:t>
      </w:r>
      <w:r w:rsidR="00651F0C" w:rsidRPr="00E76A06">
        <w:t xml:space="preserve"> </w:t>
      </w:r>
      <w:r w:rsidR="00F26397" w:rsidRPr="00E76A06">
        <w:t>12</w:t>
      </w:r>
      <w:r w:rsidR="005B1AE6" w:rsidRPr="00E76A06">
        <w:t>/1</w:t>
      </w:r>
      <w:r w:rsidR="00723350" w:rsidRPr="00E76A06">
        <w:t>2</w:t>
      </w:r>
      <w:r w:rsidRPr="00E76A06">
        <w:t>/2008 –</w:t>
      </w:r>
      <w:r w:rsidR="00483A18" w:rsidRPr="00E76A06">
        <w:t xml:space="preserve"> </w:t>
      </w:r>
      <w:r w:rsidR="00851A57">
        <w:t>10</w:t>
      </w:r>
      <w:r w:rsidR="00A300C9" w:rsidRPr="00E76A06">
        <w:t>:</w:t>
      </w:r>
      <w:r w:rsidR="003834E8" w:rsidRPr="00E76A06">
        <w:t>00</w:t>
      </w:r>
      <w:r w:rsidR="002352D1" w:rsidRPr="00E76A06">
        <w:t xml:space="preserve"> </w:t>
      </w:r>
      <w:r w:rsidR="003834E8" w:rsidRPr="00E76A06">
        <w:t>min</w:t>
      </w:r>
    </w:p>
    <w:p w:rsidR="00FB3BA2" w:rsidRPr="00E76A06" w:rsidRDefault="00FB3BA2" w:rsidP="00B06183">
      <w:pPr>
        <w:autoSpaceDE w:val="0"/>
        <w:autoSpaceDN w:val="0"/>
        <w:adjustRightInd w:val="0"/>
        <w:jc w:val="both"/>
      </w:pPr>
    </w:p>
    <w:p w:rsidR="008E5B12" w:rsidRPr="00E76A06" w:rsidRDefault="008E5B12" w:rsidP="00B06183">
      <w:pPr>
        <w:autoSpaceDE w:val="0"/>
        <w:autoSpaceDN w:val="0"/>
        <w:adjustRightInd w:val="0"/>
        <w:jc w:val="both"/>
      </w:pPr>
      <w:r w:rsidRPr="00E76A06">
        <w:t>Hora do Expediente:</w:t>
      </w:r>
    </w:p>
    <w:p w:rsidR="008E5B12" w:rsidRPr="00E76A06" w:rsidRDefault="008E5B12" w:rsidP="00B06183">
      <w:pPr>
        <w:autoSpaceDE w:val="0"/>
        <w:autoSpaceDN w:val="0"/>
        <w:adjustRightInd w:val="0"/>
        <w:jc w:val="both"/>
      </w:pPr>
    </w:p>
    <w:p w:rsidR="008E5B12" w:rsidRPr="00E76A06" w:rsidRDefault="005B1AE6" w:rsidP="00B06183">
      <w:pPr>
        <w:autoSpaceDE w:val="0"/>
        <w:autoSpaceDN w:val="0"/>
        <w:adjustRightInd w:val="0"/>
        <w:jc w:val="both"/>
      </w:pPr>
      <w:r w:rsidRPr="00E76A06">
        <w:t>I</w:t>
      </w:r>
      <w:r w:rsidR="009D1506" w:rsidRPr="00E76A06">
        <w:t xml:space="preserve"> - </w:t>
      </w:r>
      <w:r w:rsidR="008E5B12" w:rsidRPr="00E76A06">
        <w:t>Leitura e aprovação de ata da sessão anterior</w:t>
      </w:r>
    </w:p>
    <w:p w:rsidR="008E5B12" w:rsidRPr="00E76A06" w:rsidRDefault="008E5B12" w:rsidP="00B06183">
      <w:pPr>
        <w:autoSpaceDE w:val="0"/>
        <w:autoSpaceDN w:val="0"/>
        <w:adjustRightInd w:val="0"/>
        <w:jc w:val="both"/>
      </w:pPr>
    </w:p>
    <w:p w:rsidR="008E5B12" w:rsidRPr="00E76A06" w:rsidRDefault="005B1AE6" w:rsidP="00B06183">
      <w:pPr>
        <w:autoSpaceDE w:val="0"/>
        <w:autoSpaceDN w:val="0"/>
        <w:adjustRightInd w:val="0"/>
        <w:jc w:val="both"/>
      </w:pPr>
      <w:r w:rsidRPr="00E76A06">
        <w:t>I</w:t>
      </w:r>
      <w:r w:rsidR="0013408A" w:rsidRPr="00E76A06">
        <w:t>I</w:t>
      </w:r>
      <w:r w:rsidR="008E5B12" w:rsidRPr="00E76A06">
        <w:t xml:space="preserve"> - Comunicações da Presidência</w:t>
      </w:r>
    </w:p>
    <w:p w:rsidR="008E5B12" w:rsidRPr="00E76A06" w:rsidRDefault="008E5B12" w:rsidP="00B06183">
      <w:pPr>
        <w:autoSpaceDE w:val="0"/>
        <w:autoSpaceDN w:val="0"/>
        <w:adjustRightInd w:val="0"/>
        <w:jc w:val="both"/>
      </w:pPr>
    </w:p>
    <w:p w:rsidR="008E5B12" w:rsidRPr="00E76A06" w:rsidRDefault="00BD6B99" w:rsidP="00B06183">
      <w:pPr>
        <w:autoSpaceDE w:val="0"/>
        <w:autoSpaceDN w:val="0"/>
        <w:adjustRightInd w:val="0"/>
        <w:jc w:val="both"/>
      </w:pPr>
      <w:r w:rsidRPr="00E76A06">
        <w:t>III</w:t>
      </w:r>
      <w:r w:rsidR="008E5B12" w:rsidRPr="00E76A06">
        <w:t xml:space="preserve"> – Comunicações da Secretaria</w:t>
      </w:r>
    </w:p>
    <w:p w:rsidR="008E5B12" w:rsidRPr="00E76A06" w:rsidRDefault="008E5B12" w:rsidP="00B06183">
      <w:pPr>
        <w:autoSpaceDE w:val="0"/>
        <w:autoSpaceDN w:val="0"/>
        <w:adjustRightInd w:val="0"/>
        <w:jc w:val="both"/>
      </w:pPr>
    </w:p>
    <w:p w:rsidR="008E5B12" w:rsidRPr="00E76A06" w:rsidRDefault="00BD6B99" w:rsidP="00B06183">
      <w:pPr>
        <w:autoSpaceDE w:val="0"/>
        <w:autoSpaceDN w:val="0"/>
        <w:adjustRightInd w:val="0"/>
        <w:jc w:val="both"/>
      </w:pPr>
      <w:r w:rsidRPr="00E76A06">
        <w:t>I</w:t>
      </w:r>
      <w:r w:rsidR="008E5B12" w:rsidRPr="00E76A06">
        <w:t>V – Momento aberto</w:t>
      </w:r>
    </w:p>
    <w:p w:rsidR="008E5B12" w:rsidRPr="00E76A06" w:rsidRDefault="008E5B12" w:rsidP="00B06183">
      <w:pPr>
        <w:autoSpaceDE w:val="0"/>
        <w:autoSpaceDN w:val="0"/>
        <w:adjustRightInd w:val="0"/>
        <w:jc w:val="both"/>
      </w:pPr>
    </w:p>
    <w:p w:rsidR="008E5B12" w:rsidRPr="00E76A06" w:rsidRDefault="008E5B12" w:rsidP="00B06183">
      <w:pPr>
        <w:autoSpaceDE w:val="0"/>
        <w:autoSpaceDN w:val="0"/>
        <w:adjustRightInd w:val="0"/>
        <w:jc w:val="both"/>
      </w:pPr>
      <w:r w:rsidRPr="00E76A06">
        <w:t>V – Manifestações dos Conselheiros sobre assuntos diversos</w:t>
      </w:r>
    </w:p>
    <w:p w:rsidR="008E5B12" w:rsidRPr="00E76A06" w:rsidRDefault="008E5B12" w:rsidP="00B06183">
      <w:pPr>
        <w:autoSpaceDE w:val="0"/>
        <w:autoSpaceDN w:val="0"/>
        <w:adjustRightInd w:val="0"/>
        <w:jc w:val="both"/>
      </w:pPr>
    </w:p>
    <w:p w:rsidR="008E5B12" w:rsidRPr="00E76A06" w:rsidRDefault="004F1EED" w:rsidP="00B06183">
      <w:pPr>
        <w:autoSpaceDE w:val="0"/>
        <w:autoSpaceDN w:val="0"/>
        <w:adjustRightInd w:val="0"/>
        <w:jc w:val="both"/>
      </w:pPr>
      <w:r w:rsidRPr="00E76A06">
        <w:t>Ordem do Dia</w:t>
      </w:r>
    </w:p>
    <w:p w:rsidR="00647B10" w:rsidRPr="00E76A06" w:rsidRDefault="00647B10" w:rsidP="00762F1D">
      <w:pPr>
        <w:rPr>
          <w:bCs/>
          <w:color w:val="000000"/>
        </w:rPr>
      </w:pPr>
    </w:p>
    <w:p w:rsidR="00E76A06" w:rsidRPr="00E76A06" w:rsidRDefault="00E76A06" w:rsidP="00E76A06">
      <w:pPr>
        <w:rPr>
          <w:bCs/>
        </w:rPr>
      </w:pPr>
      <w:r w:rsidRPr="00E76A06">
        <w:rPr>
          <w:bCs/>
        </w:rPr>
        <w:t>CSDP nº 279/08</w:t>
      </w:r>
    </w:p>
    <w:p w:rsidR="00E76A06" w:rsidRPr="00E76A06" w:rsidRDefault="00E76A06" w:rsidP="00E76A06">
      <w:r w:rsidRPr="00E76A06">
        <w:t>Interessada: Defensoria Pública Geral do Estado</w:t>
      </w:r>
    </w:p>
    <w:p w:rsidR="00E76A06" w:rsidRPr="00E76A06" w:rsidRDefault="00E76A06" w:rsidP="00E76A06">
      <w:r w:rsidRPr="00E76A06">
        <w:t>Assunto: Inscrição de Coordenadores dos Núcleos Especializados</w:t>
      </w:r>
    </w:p>
    <w:p w:rsidR="00E76A06" w:rsidRPr="00E76A06" w:rsidRDefault="00E76A06" w:rsidP="00E76A06">
      <w:r w:rsidRPr="00E76A06">
        <w:t>Relator: Conselheiro Davi Eduardo Depiné Filho</w:t>
      </w:r>
    </w:p>
    <w:p w:rsidR="00E76A06" w:rsidRPr="00E76A06" w:rsidRDefault="00E76A06" w:rsidP="00FD0749">
      <w:pPr>
        <w:rPr>
          <w:bCs/>
          <w:color w:val="000000"/>
        </w:rPr>
      </w:pPr>
    </w:p>
    <w:p w:rsidR="00FD0749" w:rsidRPr="00E76A06" w:rsidRDefault="00362C46" w:rsidP="00FD0749">
      <w:pPr>
        <w:rPr>
          <w:bCs/>
          <w:color w:val="000000"/>
        </w:rPr>
      </w:pPr>
      <w:r w:rsidRPr="00E76A06">
        <w:rPr>
          <w:bCs/>
          <w:color w:val="000000"/>
        </w:rPr>
        <w:t xml:space="preserve">CSDP nº </w:t>
      </w:r>
      <w:r w:rsidR="00FD0749" w:rsidRPr="00E76A06">
        <w:rPr>
          <w:bCs/>
          <w:color w:val="000000"/>
        </w:rPr>
        <w:t>385/08</w:t>
      </w:r>
    </w:p>
    <w:p w:rsidR="00FD0749" w:rsidRPr="00E76A06" w:rsidRDefault="00362C46" w:rsidP="00FD0749">
      <w:pPr>
        <w:rPr>
          <w:color w:val="000000"/>
        </w:rPr>
      </w:pPr>
      <w:r w:rsidRPr="00E76A06">
        <w:rPr>
          <w:color w:val="000000"/>
        </w:rPr>
        <w:t xml:space="preserve">Interessada: </w:t>
      </w:r>
      <w:r w:rsidR="00FD0749" w:rsidRPr="00E76A06">
        <w:rPr>
          <w:color w:val="000000"/>
        </w:rPr>
        <w:t>Defensora Pública-Geral do Estado</w:t>
      </w:r>
    </w:p>
    <w:p w:rsidR="00FD0749" w:rsidRPr="00E76A06" w:rsidRDefault="00362C46" w:rsidP="00FD0749">
      <w:pPr>
        <w:rPr>
          <w:color w:val="000000"/>
        </w:rPr>
      </w:pPr>
      <w:r w:rsidRPr="00E76A06">
        <w:rPr>
          <w:color w:val="000000"/>
        </w:rPr>
        <w:t xml:space="preserve">Assunto: </w:t>
      </w:r>
      <w:r w:rsidR="00FD0749" w:rsidRPr="00E76A06">
        <w:rPr>
          <w:color w:val="000000"/>
        </w:rPr>
        <w:t>Proposta de classificação dos cargos criados pela Lei Complementar nº 1050/08.</w:t>
      </w:r>
    </w:p>
    <w:p w:rsidR="00FD0749" w:rsidRPr="00E76A06" w:rsidRDefault="00362C46" w:rsidP="00FD0749">
      <w:r w:rsidRPr="00E76A06">
        <w:rPr>
          <w:color w:val="000000"/>
        </w:rPr>
        <w:t>Relator</w:t>
      </w:r>
      <w:r w:rsidR="003C320E" w:rsidRPr="00E76A06">
        <w:rPr>
          <w:color w:val="000000"/>
        </w:rPr>
        <w:t>a</w:t>
      </w:r>
      <w:r w:rsidRPr="00E76A06">
        <w:rPr>
          <w:color w:val="000000"/>
        </w:rPr>
        <w:t>: Conselheir</w:t>
      </w:r>
      <w:r w:rsidR="003C320E" w:rsidRPr="00E76A06">
        <w:rPr>
          <w:color w:val="000000"/>
        </w:rPr>
        <w:t>a</w:t>
      </w:r>
      <w:r w:rsidRPr="00E76A06">
        <w:rPr>
          <w:color w:val="000000"/>
        </w:rPr>
        <w:t xml:space="preserve"> </w:t>
      </w:r>
      <w:r w:rsidR="00FD0749" w:rsidRPr="00E76A06">
        <w:t>Elaine Moraes Ruas Souza</w:t>
      </w:r>
    </w:p>
    <w:p w:rsidR="00FD0749" w:rsidRPr="00E76A06" w:rsidRDefault="00FD0749" w:rsidP="00FD0749">
      <w:pPr>
        <w:rPr>
          <w:color w:val="000000"/>
        </w:rPr>
      </w:pPr>
    </w:p>
    <w:p w:rsidR="00786A9B" w:rsidRPr="00E76A06" w:rsidRDefault="00F829D0" w:rsidP="00786A9B">
      <w:pPr>
        <w:rPr>
          <w:bCs/>
          <w:color w:val="000000"/>
        </w:rPr>
      </w:pPr>
      <w:r w:rsidRPr="00E76A06">
        <w:rPr>
          <w:bCs/>
          <w:color w:val="000000"/>
        </w:rPr>
        <w:t xml:space="preserve">CSDP nº </w:t>
      </w:r>
      <w:r w:rsidR="00786A9B" w:rsidRPr="00E76A06">
        <w:rPr>
          <w:bCs/>
          <w:color w:val="000000"/>
        </w:rPr>
        <w:t>382/08</w:t>
      </w:r>
    </w:p>
    <w:p w:rsidR="00786A9B" w:rsidRPr="00E76A06" w:rsidRDefault="00F829D0" w:rsidP="00786A9B">
      <w:pPr>
        <w:rPr>
          <w:color w:val="000000"/>
        </w:rPr>
      </w:pPr>
      <w:r w:rsidRPr="00E76A06">
        <w:rPr>
          <w:color w:val="000000"/>
        </w:rPr>
        <w:t xml:space="preserve">Interessado: </w:t>
      </w:r>
      <w:r w:rsidR="00786A9B" w:rsidRPr="00E76A06">
        <w:rPr>
          <w:color w:val="000000"/>
        </w:rPr>
        <w:t>Antonio José Maffezoli Leite</w:t>
      </w:r>
    </w:p>
    <w:p w:rsidR="00786A9B" w:rsidRPr="00E76A06" w:rsidRDefault="00F829D0" w:rsidP="00786A9B">
      <w:pPr>
        <w:rPr>
          <w:color w:val="000000"/>
        </w:rPr>
      </w:pPr>
      <w:r w:rsidRPr="00E76A06">
        <w:rPr>
          <w:color w:val="000000"/>
        </w:rPr>
        <w:t xml:space="preserve">Assunto: </w:t>
      </w:r>
      <w:r w:rsidR="00786A9B" w:rsidRPr="00E76A06">
        <w:rPr>
          <w:color w:val="000000"/>
        </w:rPr>
        <w:t xml:space="preserve">Proposta de anteprojeto de lei de alteração da Lei Complementar nº 988, de </w:t>
      </w:r>
      <w:r w:rsidR="00E76A06" w:rsidRPr="00E76A06">
        <w:rPr>
          <w:color w:val="000000"/>
        </w:rPr>
        <w:t>0</w:t>
      </w:r>
      <w:r w:rsidR="00786A9B" w:rsidRPr="00E76A06">
        <w:rPr>
          <w:color w:val="000000"/>
        </w:rPr>
        <w:t>9 de janeiro de 2006.</w:t>
      </w:r>
    </w:p>
    <w:p w:rsidR="00F829D0" w:rsidRPr="00E76A06" w:rsidRDefault="00F829D0" w:rsidP="00F829D0">
      <w:pPr>
        <w:rPr>
          <w:color w:val="000000"/>
        </w:rPr>
      </w:pPr>
      <w:r w:rsidRPr="00E76A06">
        <w:rPr>
          <w:color w:val="000000"/>
        </w:rPr>
        <w:t>Relator: Conselheiro Pedro Antonio de Avellar</w:t>
      </w:r>
    </w:p>
    <w:p w:rsidR="00786A9B" w:rsidRPr="00E76A06" w:rsidRDefault="00786A9B" w:rsidP="00FD0749">
      <w:pPr>
        <w:rPr>
          <w:color w:val="000000"/>
        </w:rPr>
      </w:pPr>
    </w:p>
    <w:p w:rsidR="00362C46" w:rsidRPr="00E76A06" w:rsidRDefault="00362C46" w:rsidP="00362C46">
      <w:pPr>
        <w:rPr>
          <w:bCs/>
          <w:color w:val="000000"/>
        </w:rPr>
      </w:pPr>
      <w:r w:rsidRPr="00E76A06">
        <w:t>CGDP-CEAEP nº</w:t>
      </w:r>
      <w:r w:rsidRPr="00E76A06">
        <w:rPr>
          <w:bCs/>
          <w:color w:val="000000"/>
        </w:rPr>
        <w:t xml:space="preserve"> 026/08</w:t>
      </w:r>
    </w:p>
    <w:p w:rsidR="00362C46" w:rsidRPr="00E76A06" w:rsidRDefault="00362C46" w:rsidP="00362C46">
      <w:pPr>
        <w:rPr>
          <w:color w:val="000000"/>
        </w:rPr>
      </w:pPr>
      <w:r w:rsidRPr="00E76A06">
        <w:rPr>
          <w:color w:val="000000"/>
        </w:rPr>
        <w:t>Interessada: Mariana Costa de Paiva</w:t>
      </w:r>
    </w:p>
    <w:p w:rsidR="00362C46" w:rsidRPr="00E76A06" w:rsidRDefault="00362C46" w:rsidP="00362C46">
      <w:pPr>
        <w:jc w:val="both"/>
        <w:rPr>
          <w:color w:val="000000"/>
        </w:rPr>
      </w:pPr>
      <w:r w:rsidRPr="00E76A06">
        <w:rPr>
          <w:color w:val="000000"/>
        </w:rPr>
        <w:t>Assunto: Defensor Público em Estágio Probatório</w:t>
      </w:r>
    </w:p>
    <w:p w:rsidR="00362C46" w:rsidRPr="00E76A06" w:rsidRDefault="00362C46" w:rsidP="00362C46">
      <w:pPr>
        <w:rPr>
          <w:color w:val="000000"/>
        </w:rPr>
      </w:pPr>
      <w:r w:rsidRPr="00E76A06">
        <w:rPr>
          <w:color w:val="000000"/>
        </w:rPr>
        <w:t>Relator: Conselheiro Geraldo Sanches Carvalho</w:t>
      </w:r>
    </w:p>
    <w:p w:rsidR="00362C46" w:rsidRPr="00E76A06" w:rsidRDefault="00362C46" w:rsidP="00FD0749">
      <w:pPr>
        <w:rPr>
          <w:color w:val="000000"/>
        </w:rPr>
      </w:pPr>
    </w:p>
    <w:p w:rsidR="00362C46" w:rsidRPr="00E76A06" w:rsidRDefault="00362C46" w:rsidP="00362C46">
      <w:pPr>
        <w:rPr>
          <w:bCs/>
          <w:color w:val="000000"/>
        </w:rPr>
      </w:pPr>
      <w:r w:rsidRPr="00E76A06">
        <w:t>CGDP-CEAEP nº</w:t>
      </w:r>
      <w:r w:rsidRPr="00E76A06">
        <w:rPr>
          <w:bCs/>
          <w:color w:val="000000"/>
        </w:rPr>
        <w:t xml:space="preserve"> 008/08</w:t>
      </w:r>
    </w:p>
    <w:p w:rsidR="00362C46" w:rsidRPr="00E76A06" w:rsidRDefault="00362C46" w:rsidP="00362C46">
      <w:pPr>
        <w:rPr>
          <w:color w:val="000000"/>
        </w:rPr>
      </w:pPr>
      <w:r w:rsidRPr="00E76A06">
        <w:rPr>
          <w:color w:val="000000"/>
        </w:rPr>
        <w:t>Interessado: Wladimyr Alves Bitencourt</w:t>
      </w:r>
    </w:p>
    <w:p w:rsidR="00362C46" w:rsidRPr="00E76A06" w:rsidRDefault="00362C46" w:rsidP="00362C46">
      <w:pPr>
        <w:jc w:val="both"/>
        <w:rPr>
          <w:color w:val="000000"/>
        </w:rPr>
      </w:pPr>
      <w:r w:rsidRPr="00E76A06">
        <w:rPr>
          <w:color w:val="000000"/>
        </w:rPr>
        <w:t>Assunto: Defensor Público em Estágio Probatório</w:t>
      </w:r>
    </w:p>
    <w:p w:rsidR="00362C46" w:rsidRPr="00E76A06" w:rsidRDefault="00362C46" w:rsidP="00362C46">
      <w:pPr>
        <w:rPr>
          <w:color w:val="000000"/>
        </w:rPr>
      </w:pPr>
      <w:r w:rsidRPr="00E76A06">
        <w:rPr>
          <w:color w:val="000000"/>
        </w:rPr>
        <w:t>Relator: Conselheiro Geraldo Sanches Carvalho</w:t>
      </w:r>
    </w:p>
    <w:p w:rsidR="00362C46" w:rsidRPr="00E76A06" w:rsidRDefault="00362C46" w:rsidP="00FD0749">
      <w:pPr>
        <w:rPr>
          <w:color w:val="000000"/>
        </w:rPr>
      </w:pPr>
    </w:p>
    <w:p w:rsidR="00362C46" w:rsidRPr="00E76A06" w:rsidRDefault="0005367D" w:rsidP="00FD0749">
      <w:pPr>
        <w:rPr>
          <w:color w:val="000000"/>
        </w:rPr>
      </w:pPr>
      <w:r w:rsidRPr="00E76A06">
        <w:t>CGDP-CEAEP nº</w:t>
      </w:r>
      <w:r w:rsidRPr="00E76A06">
        <w:rPr>
          <w:color w:val="000000"/>
        </w:rPr>
        <w:t xml:space="preserve"> </w:t>
      </w:r>
      <w:r w:rsidR="00142B75" w:rsidRPr="00E76A06">
        <w:rPr>
          <w:color w:val="000000"/>
        </w:rPr>
        <w:t>107/07</w:t>
      </w:r>
    </w:p>
    <w:p w:rsidR="00142B75" w:rsidRPr="00E76A06" w:rsidRDefault="0005367D" w:rsidP="00FD0749">
      <w:pPr>
        <w:rPr>
          <w:color w:val="000000"/>
        </w:rPr>
      </w:pPr>
      <w:r w:rsidRPr="00E76A06">
        <w:rPr>
          <w:color w:val="000000"/>
        </w:rPr>
        <w:lastRenderedPageBreak/>
        <w:t xml:space="preserve">Interessado: </w:t>
      </w:r>
      <w:r w:rsidR="00142B75" w:rsidRPr="00E76A06">
        <w:rPr>
          <w:color w:val="000000"/>
        </w:rPr>
        <w:t>José Eduardo Mendes</w:t>
      </w:r>
    </w:p>
    <w:p w:rsidR="0005367D" w:rsidRPr="00E76A06" w:rsidRDefault="0005367D" w:rsidP="0005367D">
      <w:pPr>
        <w:jc w:val="both"/>
        <w:rPr>
          <w:color w:val="000000"/>
        </w:rPr>
      </w:pPr>
      <w:r w:rsidRPr="00E76A06">
        <w:rPr>
          <w:color w:val="000000"/>
        </w:rPr>
        <w:t>Assunto: Defensor Público em Estágio Probatório</w:t>
      </w:r>
    </w:p>
    <w:p w:rsidR="0005367D" w:rsidRPr="00E76A06" w:rsidRDefault="0005367D" w:rsidP="0005367D">
      <w:pPr>
        <w:rPr>
          <w:color w:val="000000"/>
        </w:rPr>
      </w:pPr>
      <w:r w:rsidRPr="00E76A06">
        <w:rPr>
          <w:color w:val="000000"/>
        </w:rPr>
        <w:t>Relator: Conselheiro Geraldo Sanches Carvalho</w:t>
      </w:r>
    </w:p>
    <w:p w:rsidR="0005367D" w:rsidRPr="00E76A06" w:rsidRDefault="0005367D" w:rsidP="00FD0749">
      <w:pPr>
        <w:rPr>
          <w:color w:val="000000"/>
        </w:rPr>
      </w:pPr>
    </w:p>
    <w:p w:rsidR="0005367D" w:rsidRPr="00E76A06" w:rsidRDefault="0005367D" w:rsidP="0005367D">
      <w:pPr>
        <w:rPr>
          <w:bCs/>
          <w:color w:val="000000"/>
        </w:rPr>
      </w:pPr>
      <w:r w:rsidRPr="00E76A06">
        <w:t>CGDP-CEAEP nº</w:t>
      </w:r>
      <w:r w:rsidRPr="00E76A06">
        <w:rPr>
          <w:color w:val="000000"/>
        </w:rPr>
        <w:t xml:space="preserve"> </w:t>
      </w:r>
      <w:r w:rsidRPr="00E76A06">
        <w:rPr>
          <w:bCs/>
          <w:color w:val="000000"/>
        </w:rPr>
        <w:t>113/08</w:t>
      </w:r>
    </w:p>
    <w:p w:rsidR="0005367D" w:rsidRPr="00E76A06" w:rsidRDefault="0005367D" w:rsidP="0005367D">
      <w:pPr>
        <w:rPr>
          <w:color w:val="000000"/>
        </w:rPr>
      </w:pPr>
      <w:r w:rsidRPr="00E76A06">
        <w:rPr>
          <w:color w:val="000000"/>
        </w:rPr>
        <w:t>Interessado: Rodrigo de Almeida Castro</w:t>
      </w:r>
    </w:p>
    <w:p w:rsidR="0005367D" w:rsidRPr="00E76A06" w:rsidRDefault="0005367D" w:rsidP="0005367D">
      <w:pPr>
        <w:jc w:val="both"/>
        <w:rPr>
          <w:color w:val="000000"/>
        </w:rPr>
      </w:pPr>
      <w:r w:rsidRPr="00E76A06">
        <w:rPr>
          <w:color w:val="000000"/>
        </w:rPr>
        <w:t>Assunto: Defensor Público em Estágio Probatório</w:t>
      </w:r>
    </w:p>
    <w:p w:rsidR="0005367D" w:rsidRPr="00E76A06" w:rsidRDefault="0005367D" w:rsidP="0005367D">
      <w:pPr>
        <w:rPr>
          <w:color w:val="000000"/>
        </w:rPr>
      </w:pPr>
      <w:r w:rsidRPr="00E76A06">
        <w:rPr>
          <w:color w:val="000000"/>
        </w:rPr>
        <w:t>Relator: Conselheiro Geraldo Sanches Carvalho</w:t>
      </w:r>
    </w:p>
    <w:p w:rsidR="0005367D" w:rsidRPr="00E76A06" w:rsidRDefault="0005367D" w:rsidP="00FD0749">
      <w:pPr>
        <w:rPr>
          <w:color w:val="000000"/>
        </w:rPr>
      </w:pPr>
    </w:p>
    <w:p w:rsidR="0005367D" w:rsidRPr="00E76A06" w:rsidRDefault="0005367D" w:rsidP="0005367D">
      <w:pPr>
        <w:rPr>
          <w:bCs/>
          <w:color w:val="000000"/>
        </w:rPr>
      </w:pPr>
      <w:r w:rsidRPr="00E76A06">
        <w:t>CGDP-CEAEP nº</w:t>
      </w:r>
      <w:r w:rsidRPr="00E76A06">
        <w:rPr>
          <w:color w:val="000000"/>
        </w:rPr>
        <w:t xml:space="preserve"> </w:t>
      </w:r>
      <w:r w:rsidRPr="00E76A06">
        <w:rPr>
          <w:bCs/>
          <w:color w:val="000000"/>
        </w:rPr>
        <w:t>077/08</w:t>
      </w:r>
    </w:p>
    <w:p w:rsidR="0005367D" w:rsidRPr="00E76A06" w:rsidRDefault="0005367D" w:rsidP="0005367D">
      <w:pPr>
        <w:rPr>
          <w:color w:val="000000"/>
        </w:rPr>
      </w:pPr>
      <w:r w:rsidRPr="00E76A06">
        <w:rPr>
          <w:color w:val="000000"/>
        </w:rPr>
        <w:t>Interessado: Pietro da Silva Estabile</w:t>
      </w:r>
    </w:p>
    <w:p w:rsidR="0005367D" w:rsidRPr="00E76A06" w:rsidRDefault="0005367D" w:rsidP="0005367D">
      <w:pPr>
        <w:jc w:val="both"/>
        <w:rPr>
          <w:color w:val="000000"/>
        </w:rPr>
      </w:pPr>
      <w:r w:rsidRPr="00E76A06">
        <w:rPr>
          <w:color w:val="000000"/>
        </w:rPr>
        <w:t>Assunto: Defensor Público em Estágio Probatório</w:t>
      </w:r>
    </w:p>
    <w:p w:rsidR="0005367D" w:rsidRPr="00E76A06" w:rsidRDefault="0005367D" w:rsidP="0005367D">
      <w:pPr>
        <w:rPr>
          <w:color w:val="000000"/>
        </w:rPr>
      </w:pPr>
      <w:r w:rsidRPr="00E76A06">
        <w:rPr>
          <w:color w:val="000000"/>
        </w:rPr>
        <w:t>Relatora: Conselheira Elaine Moraes Ruas</w:t>
      </w:r>
    </w:p>
    <w:p w:rsidR="0005367D" w:rsidRPr="00E76A06" w:rsidRDefault="0005367D" w:rsidP="00FD0749">
      <w:pPr>
        <w:rPr>
          <w:color w:val="000000"/>
        </w:rPr>
      </w:pPr>
    </w:p>
    <w:p w:rsidR="0005367D" w:rsidRPr="00E76A06" w:rsidRDefault="0005367D" w:rsidP="0005367D">
      <w:pPr>
        <w:rPr>
          <w:bCs/>
          <w:color w:val="000000"/>
        </w:rPr>
      </w:pPr>
      <w:r w:rsidRPr="00E76A06">
        <w:t>CGDP-CEAEP nº</w:t>
      </w:r>
      <w:r w:rsidRPr="00E76A06">
        <w:rPr>
          <w:color w:val="000000"/>
        </w:rPr>
        <w:t xml:space="preserve"> </w:t>
      </w:r>
      <w:r w:rsidRPr="00E76A06">
        <w:rPr>
          <w:bCs/>
          <w:color w:val="000000"/>
        </w:rPr>
        <w:t>073/08</w:t>
      </w:r>
    </w:p>
    <w:p w:rsidR="0005367D" w:rsidRPr="00E76A06" w:rsidRDefault="0005367D" w:rsidP="0005367D">
      <w:pPr>
        <w:rPr>
          <w:color w:val="000000"/>
        </w:rPr>
      </w:pPr>
      <w:r w:rsidRPr="00E76A06">
        <w:rPr>
          <w:color w:val="000000"/>
        </w:rPr>
        <w:t>Interessado: Renê Robson Facão de Morais</w:t>
      </w:r>
    </w:p>
    <w:p w:rsidR="0005367D" w:rsidRPr="00E76A06" w:rsidRDefault="0005367D" w:rsidP="0005367D">
      <w:pPr>
        <w:jc w:val="both"/>
        <w:rPr>
          <w:color w:val="000000"/>
        </w:rPr>
      </w:pPr>
      <w:r w:rsidRPr="00E76A06">
        <w:rPr>
          <w:color w:val="000000"/>
        </w:rPr>
        <w:t>Assunto: Defensor Público em Estágio Probatório</w:t>
      </w:r>
    </w:p>
    <w:p w:rsidR="0005367D" w:rsidRPr="00E76A06" w:rsidRDefault="0005367D" w:rsidP="0005367D">
      <w:pPr>
        <w:rPr>
          <w:color w:val="000000"/>
        </w:rPr>
      </w:pPr>
      <w:r w:rsidRPr="00E76A06">
        <w:rPr>
          <w:color w:val="000000"/>
        </w:rPr>
        <w:t>Relator: Conselheiro Luciano Alencar Negrão Caserta</w:t>
      </w:r>
    </w:p>
    <w:p w:rsidR="0005367D" w:rsidRPr="00E76A06" w:rsidRDefault="0005367D" w:rsidP="00FD0749">
      <w:pPr>
        <w:rPr>
          <w:color w:val="000000"/>
        </w:rPr>
      </w:pPr>
    </w:p>
    <w:p w:rsidR="0005367D" w:rsidRPr="00E76A06" w:rsidRDefault="0005367D" w:rsidP="0005367D">
      <w:pPr>
        <w:rPr>
          <w:bCs/>
          <w:color w:val="000000"/>
        </w:rPr>
      </w:pPr>
      <w:r w:rsidRPr="00E76A06">
        <w:t>CGDP-CEAEP nº</w:t>
      </w:r>
      <w:r w:rsidRPr="00E76A06">
        <w:rPr>
          <w:color w:val="000000"/>
        </w:rPr>
        <w:t xml:space="preserve"> </w:t>
      </w:r>
      <w:r w:rsidRPr="00E76A06">
        <w:rPr>
          <w:bCs/>
          <w:color w:val="000000"/>
        </w:rPr>
        <w:t>051/07</w:t>
      </w:r>
    </w:p>
    <w:p w:rsidR="0005367D" w:rsidRPr="00E76A06" w:rsidRDefault="0005367D" w:rsidP="0005367D">
      <w:pPr>
        <w:rPr>
          <w:color w:val="000000"/>
        </w:rPr>
      </w:pPr>
      <w:r w:rsidRPr="00E76A06">
        <w:rPr>
          <w:color w:val="000000"/>
        </w:rPr>
        <w:t>Interessado: José Henrique Golin Matos</w:t>
      </w:r>
    </w:p>
    <w:p w:rsidR="0005367D" w:rsidRPr="00E76A06" w:rsidRDefault="0005367D" w:rsidP="0005367D">
      <w:pPr>
        <w:jc w:val="both"/>
        <w:rPr>
          <w:color w:val="000000"/>
        </w:rPr>
      </w:pPr>
      <w:r w:rsidRPr="00E76A06">
        <w:rPr>
          <w:color w:val="000000"/>
        </w:rPr>
        <w:t>Assunto: Defensor Público em Estágio Probatório</w:t>
      </w:r>
    </w:p>
    <w:p w:rsidR="0005367D" w:rsidRPr="00E76A06" w:rsidRDefault="0005367D" w:rsidP="0005367D">
      <w:pPr>
        <w:rPr>
          <w:color w:val="000000"/>
        </w:rPr>
      </w:pPr>
      <w:r w:rsidRPr="00E76A06">
        <w:rPr>
          <w:color w:val="000000"/>
        </w:rPr>
        <w:t>Relator: Conselheiro Luciano Alencar Negrão Caserta</w:t>
      </w:r>
    </w:p>
    <w:p w:rsidR="0005367D" w:rsidRPr="00E76A06" w:rsidRDefault="0005367D" w:rsidP="00FD0749">
      <w:pPr>
        <w:rPr>
          <w:color w:val="000000"/>
        </w:rPr>
      </w:pPr>
    </w:p>
    <w:p w:rsidR="0005367D" w:rsidRPr="00E76A06" w:rsidRDefault="0005367D" w:rsidP="0005367D">
      <w:pPr>
        <w:rPr>
          <w:bCs/>
          <w:color w:val="000000"/>
        </w:rPr>
      </w:pPr>
      <w:r w:rsidRPr="00E76A06">
        <w:t>CGDP-CEAEP nº</w:t>
      </w:r>
      <w:r w:rsidRPr="00E76A06">
        <w:rPr>
          <w:color w:val="000000"/>
        </w:rPr>
        <w:t xml:space="preserve"> </w:t>
      </w:r>
      <w:r w:rsidRPr="00E76A06">
        <w:rPr>
          <w:bCs/>
          <w:color w:val="000000"/>
        </w:rPr>
        <w:t>014/08</w:t>
      </w:r>
    </w:p>
    <w:p w:rsidR="0005367D" w:rsidRPr="00E76A06" w:rsidRDefault="0005367D" w:rsidP="0005367D">
      <w:pPr>
        <w:rPr>
          <w:color w:val="000000"/>
        </w:rPr>
      </w:pPr>
      <w:r w:rsidRPr="00E76A06">
        <w:rPr>
          <w:color w:val="000000"/>
        </w:rPr>
        <w:t>Interessada: Renata Klimke</w:t>
      </w:r>
    </w:p>
    <w:p w:rsidR="0005367D" w:rsidRPr="00E76A06" w:rsidRDefault="0005367D" w:rsidP="0005367D">
      <w:pPr>
        <w:jc w:val="both"/>
        <w:rPr>
          <w:color w:val="000000"/>
        </w:rPr>
      </w:pPr>
      <w:r w:rsidRPr="00E76A06">
        <w:rPr>
          <w:color w:val="000000"/>
        </w:rPr>
        <w:t>Assunto: Defensor Público em Estágio Probatório</w:t>
      </w:r>
    </w:p>
    <w:p w:rsidR="0005367D" w:rsidRPr="00E76A06" w:rsidRDefault="0005367D" w:rsidP="0005367D">
      <w:pPr>
        <w:rPr>
          <w:color w:val="000000"/>
        </w:rPr>
      </w:pPr>
      <w:r w:rsidRPr="00E76A06">
        <w:rPr>
          <w:color w:val="000000"/>
        </w:rPr>
        <w:t>Relator: Conselheiro Luciano Alencar Negrão Caserta</w:t>
      </w:r>
    </w:p>
    <w:p w:rsidR="0005367D" w:rsidRPr="00E76A06" w:rsidRDefault="0005367D" w:rsidP="00FD0749">
      <w:pPr>
        <w:rPr>
          <w:color w:val="000000"/>
        </w:rPr>
      </w:pPr>
    </w:p>
    <w:p w:rsidR="00142B75" w:rsidRPr="00E76A06" w:rsidRDefault="00142B75" w:rsidP="00FD0749">
      <w:pPr>
        <w:rPr>
          <w:color w:val="000000"/>
        </w:rPr>
      </w:pPr>
    </w:p>
    <w:p w:rsidR="00FD0749" w:rsidRPr="00E76A06" w:rsidRDefault="00FD0749" w:rsidP="00762F1D">
      <w:pPr>
        <w:rPr>
          <w:color w:val="000000"/>
        </w:rPr>
      </w:pPr>
    </w:p>
    <w:sectPr w:rsidR="00FD0749" w:rsidRPr="00E76A06" w:rsidSect="00B06183">
      <w:pgSz w:w="12240" w:h="15840"/>
      <w:pgMar w:top="141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3C0" w:rsidRDefault="004313C0" w:rsidP="00A8060E">
      <w:r>
        <w:separator/>
      </w:r>
    </w:p>
  </w:endnote>
  <w:endnote w:type="continuationSeparator" w:id="1">
    <w:p w:rsidR="004313C0" w:rsidRDefault="004313C0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3C0" w:rsidRDefault="004313C0" w:rsidP="00A8060E">
      <w:r>
        <w:separator/>
      </w:r>
    </w:p>
  </w:footnote>
  <w:footnote w:type="continuationSeparator" w:id="1">
    <w:p w:rsidR="004313C0" w:rsidRDefault="004313C0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5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6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070AF"/>
    <w:rsid w:val="00013917"/>
    <w:rsid w:val="00027DE0"/>
    <w:rsid w:val="000307E8"/>
    <w:rsid w:val="000407D2"/>
    <w:rsid w:val="00040A1E"/>
    <w:rsid w:val="0004169E"/>
    <w:rsid w:val="000450D4"/>
    <w:rsid w:val="0004586F"/>
    <w:rsid w:val="0004691F"/>
    <w:rsid w:val="0005367D"/>
    <w:rsid w:val="00055D61"/>
    <w:rsid w:val="00061B8D"/>
    <w:rsid w:val="00071D06"/>
    <w:rsid w:val="000720A0"/>
    <w:rsid w:val="00077B7B"/>
    <w:rsid w:val="00080948"/>
    <w:rsid w:val="0008212B"/>
    <w:rsid w:val="00091783"/>
    <w:rsid w:val="0009199E"/>
    <w:rsid w:val="000937C1"/>
    <w:rsid w:val="00095F90"/>
    <w:rsid w:val="000975C0"/>
    <w:rsid w:val="000A5D3C"/>
    <w:rsid w:val="000A70AE"/>
    <w:rsid w:val="000B1F9F"/>
    <w:rsid w:val="000C4733"/>
    <w:rsid w:val="000C4868"/>
    <w:rsid w:val="000C4BAF"/>
    <w:rsid w:val="000D0ED1"/>
    <w:rsid w:val="000D5654"/>
    <w:rsid w:val="000D7C04"/>
    <w:rsid w:val="000E08F1"/>
    <w:rsid w:val="000F3696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42B75"/>
    <w:rsid w:val="001475D1"/>
    <w:rsid w:val="001519CD"/>
    <w:rsid w:val="00152A7C"/>
    <w:rsid w:val="001538DD"/>
    <w:rsid w:val="0015469F"/>
    <w:rsid w:val="00157C41"/>
    <w:rsid w:val="00160FB6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83458"/>
    <w:rsid w:val="00185B31"/>
    <w:rsid w:val="00186520"/>
    <w:rsid w:val="0019183B"/>
    <w:rsid w:val="001B114F"/>
    <w:rsid w:val="001B1322"/>
    <w:rsid w:val="001B27F2"/>
    <w:rsid w:val="001B2B3C"/>
    <w:rsid w:val="001B7558"/>
    <w:rsid w:val="001C025D"/>
    <w:rsid w:val="001C7D9A"/>
    <w:rsid w:val="001E0D2A"/>
    <w:rsid w:val="001E5079"/>
    <w:rsid w:val="001E5304"/>
    <w:rsid w:val="001E6B5D"/>
    <w:rsid w:val="001F2116"/>
    <w:rsid w:val="0020479B"/>
    <w:rsid w:val="002049A9"/>
    <w:rsid w:val="00205CD1"/>
    <w:rsid w:val="00210B45"/>
    <w:rsid w:val="00227756"/>
    <w:rsid w:val="002352D1"/>
    <w:rsid w:val="002402CA"/>
    <w:rsid w:val="0025010B"/>
    <w:rsid w:val="00250203"/>
    <w:rsid w:val="00255E4F"/>
    <w:rsid w:val="00257F79"/>
    <w:rsid w:val="00260F2B"/>
    <w:rsid w:val="00261094"/>
    <w:rsid w:val="00273C0A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5D00"/>
    <w:rsid w:val="002A67C1"/>
    <w:rsid w:val="002A6A9F"/>
    <w:rsid w:val="002B0711"/>
    <w:rsid w:val="002B2808"/>
    <w:rsid w:val="002B409D"/>
    <w:rsid w:val="002B728E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2F725F"/>
    <w:rsid w:val="00301333"/>
    <w:rsid w:val="003040CC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61065"/>
    <w:rsid w:val="00362C46"/>
    <w:rsid w:val="00363861"/>
    <w:rsid w:val="00363ABE"/>
    <w:rsid w:val="003661A8"/>
    <w:rsid w:val="00366FC9"/>
    <w:rsid w:val="00371734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93EC5"/>
    <w:rsid w:val="003A4C2D"/>
    <w:rsid w:val="003A737B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7F36"/>
    <w:rsid w:val="00421D94"/>
    <w:rsid w:val="00423A9A"/>
    <w:rsid w:val="004313C0"/>
    <w:rsid w:val="00431C29"/>
    <w:rsid w:val="00431D9E"/>
    <w:rsid w:val="00432A1C"/>
    <w:rsid w:val="00433E19"/>
    <w:rsid w:val="004359EA"/>
    <w:rsid w:val="00440554"/>
    <w:rsid w:val="0044387C"/>
    <w:rsid w:val="004444F9"/>
    <w:rsid w:val="004475E7"/>
    <w:rsid w:val="0044785F"/>
    <w:rsid w:val="00450519"/>
    <w:rsid w:val="0045334A"/>
    <w:rsid w:val="00453675"/>
    <w:rsid w:val="00454923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301B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D6974"/>
    <w:rsid w:val="004E27AB"/>
    <w:rsid w:val="004E3113"/>
    <w:rsid w:val="004E4534"/>
    <w:rsid w:val="004E6C0E"/>
    <w:rsid w:val="004F1EED"/>
    <w:rsid w:val="004F3570"/>
    <w:rsid w:val="004F4436"/>
    <w:rsid w:val="004F5828"/>
    <w:rsid w:val="004F5C6B"/>
    <w:rsid w:val="004F7CF5"/>
    <w:rsid w:val="00504880"/>
    <w:rsid w:val="005061AA"/>
    <w:rsid w:val="00510ECE"/>
    <w:rsid w:val="005141EB"/>
    <w:rsid w:val="005148F7"/>
    <w:rsid w:val="00514C32"/>
    <w:rsid w:val="005168AA"/>
    <w:rsid w:val="00522FCE"/>
    <w:rsid w:val="00534F3B"/>
    <w:rsid w:val="005416C5"/>
    <w:rsid w:val="0054744A"/>
    <w:rsid w:val="00555DD0"/>
    <w:rsid w:val="005570CD"/>
    <w:rsid w:val="00557A24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92F5B"/>
    <w:rsid w:val="00593485"/>
    <w:rsid w:val="00597BAD"/>
    <w:rsid w:val="005A04BA"/>
    <w:rsid w:val="005A26F8"/>
    <w:rsid w:val="005A2E8D"/>
    <w:rsid w:val="005A6381"/>
    <w:rsid w:val="005B0D68"/>
    <w:rsid w:val="005B1AE6"/>
    <w:rsid w:val="005C0D40"/>
    <w:rsid w:val="005C395F"/>
    <w:rsid w:val="005C4BF6"/>
    <w:rsid w:val="005C5FE6"/>
    <w:rsid w:val="005D4CA5"/>
    <w:rsid w:val="005D6568"/>
    <w:rsid w:val="005D78E6"/>
    <w:rsid w:val="005E38CA"/>
    <w:rsid w:val="005E4EE1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2471"/>
    <w:rsid w:val="00625391"/>
    <w:rsid w:val="00632F97"/>
    <w:rsid w:val="00634D09"/>
    <w:rsid w:val="006374FA"/>
    <w:rsid w:val="00637F0A"/>
    <w:rsid w:val="00642EB3"/>
    <w:rsid w:val="0064759A"/>
    <w:rsid w:val="00647B10"/>
    <w:rsid w:val="006500CC"/>
    <w:rsid w:val="00650EDA"/>
    <w:rsid w:val="00651F0C"/>
    <w:rsid w:val="00652D27"/>
    <w:rsid w:val="006631A8"/>
    <w:rsid w:val="006644D9"/>
    <w:rsid w:val="00664A7A"/>
    <w:rsid w:val="00665482"/>
    <w:rsid w:val="00670755"/>
    <w:rsid w:val="00671FA3"/>
    <w:rsid w:val="00673FEC"/>
    <w:rsid w:val="00674516"/>
    <w:rsid w:val="00680787"/>
    <w:rsid w:val="0068370E"/>
    <w:rsid w:val="00683DA8"/>
    <w:rsid w:val="00684D07"/>
    <w:rsid w:val="00690D94"/>
    <w:rsid w:val="00692D64"/>
    <w:rsid w:val="00693745"/>
    <w:rsid w:val="006A001D"/>
    <w:rsid w:val="006A1B34"/>
    <w:rsid w:val="006B066F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53EF"/>
    <w:rsid w:val="006E64EE"/>
    <w:rsid w:val="006E77EC"/>
    <w:rsid w:val="006F39AD"/>
    <w:rsid w:val="00701B58"/>
    <w:rsid w:val="0070261E"/>
    <w:rsid w:val="00704A3A"/>
    <w:rsid w:val="00715759"/>
    <w:rsid w:val="00716168"/>
    <w:rsid w:val="00723350"/>
    <w:rsid w:val="007248CD"/>
    <w:rsid w:val="00726F58"/>
    <w:rsid w:val="00730D5F"/>
    <w:rsid w:val="007312EF"/>
    <w:rsid w:val="00736FF4"/>
    <w:rsid w:val="00740C82"/>
    <w:rsid w:val="00753A8F"/>
    <w:rsid w:val="00753DBD"/>
    <w:rsid w:val="0075434B"/>
    <w:rsid w:val="0075457D"/>
    <w:rsid w:val="0075603A"/>
    <w:rsid w:val="00762F1D"/>
    <w:rsid w:val="00763027"/>
    <w:rsid w:val="00764B1E"/>
    <w:rsid w:val="00765E57"/>
    <w:rsid w:val="0077052C"/>
    <w:rsid w:val="00772EAE"/>
    <w:rsid w:val="007739F7"/>
    <w:rsid w:val="00774028"/>
    <w:rsid w:val="00781035"/>
    <w:rsid w:val="0078255A"/>
    <w:rsid w:val="00783823"/>
    <w:rsid w:val="00783E6E"/>
    <w:rsid w:val="0078630A"/>
    <w:rsid w:val="00786A9B"/>
    <w:rsid w:val="00787AB5"/>
    <w:rsid w:val="007915E5"/>
    <w:rsid w:val="00792886"/>
    <w:rsid w:val="00797F98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C7419"/>
    <w:rsid w:val="007D29FD"/>
    <w:rsid w:val="007D3019"/>
    <w:rsid w:val="007D55A4"/>
    <w:rsid w:val="007D70DA"/>
    <w:rsid w:val="007E065C"/>
    <w:rsid w:val="007F2E64"/>
    <w:rsid w:val="008142EE"/>
    <w:rsid w:val="0082517E"/>
    <w:rsid w:val="00825715"/>
    <w:rsid w:val="00826022"/>
    <w:rsid w:val="008267F3"/>
    <w:rsid w:val="008270DD"/>
    <w:rsid w:val="0083130D"/>
    <w:rsid w:val="00831D7E"/>
    <w:rsid w:val="00831DD6"/>
    <w:rsid w:val="008321CD"/>
    <w:rsid w:val="00832323"/>
    <w:rsid w:val="00844CE9"/>
    <w:rsid w:val="008450CE"/>
    <w:rsid w:val="008458C8"/>
    <w:rsid w:val="00851A57"/>
    <w:rsid w:val="00851D05"/>
    <w:rsid w:val="008531C7"/>
    <w:rsid w:val="00854F0A"/>
    <w:rsid w:val="008624D7"/>
    <w:rsid w:val="0086501E"/>
    <w:rsid w:val="0087046D"/>
    <w:rsid w:val="008802CD"/>
    <w:rsid w:val="00880F03"/>
    <w:rsid w:val="00882BE5"/>
    <w:rsid w:val="00884D5A"/>
    <w:rsid w:val="0088728B"/>
    <w:rsid w:val="00891DBC"/>
    <w:rsid w:val="00893C0F"/>
    <w:rsid w:val="00896844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2670"/>
    <w:rsid w:val="00925203"/>
    <w:rsid w:val="00927AB6"/>
    <w:rsid w:val="00931B7F"/>
    <w:rsid w:val="00932C6E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3619"/>
    <w:rsid w:val="009F1D01"/>
    <w:rsid w:val="009F5645"/>
    <w:rsid w:val="009F64B0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221D"/>
    <w:rsid w:val="00A948C6"/>
    <w:rsid w:val="00A95521"/>
    <w:rsid w:val="00A96186"/>
    <w:rsid w:val="00AA16EF"/>
    <w:rsid w:val="00AA2228"/>
    <w:rsid w:val="00AA3F61"/>
    <w:rsid w:val="00AA4F90"/>
    <w:rsid w:val="00AA5BB0"/>
    <w:rsid w:val="00AB106B"/>
    <w:rsid w:val="00AB464B"/>
    <w:rsid w:val="00AB56AD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AF5EF9"/>
    <w:rsid w:val="00B06183"/>
    <w:rsid w:val="00B064CB"/>
    <w:rsid w:val="00B1191C"/>
    <w:rsid w:val="00B15321"/>
    <w:rsid w:val="00B16BDF"/>
    <w:rsid w:val="00B22D98"/>
    <w:rsid w:val="00B2325D"/>
    <w:rsid w:val="00B25BA1"/>
    <w:rsid w:val="00B3099A"/>
    <w:rsid w:val="00B36468"/>
    <w:rsid w:val="00B37C26"/>
    <w:rsid w:val="00B421EF"/>
    <w:rsid w:val="00B42A6A"/>
    <w:rsid w:val="00B431EE"/>
    <w:rsid w:val="00B47D33"/>
    <w:rsid w:val="00B517F4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D60FA"/>
    <w:rsid w:val="00BD6B99"/>
    <w:rsid w:val="00BE4162"/>
    <w:rsid w:val="00BE7573"/>
    <w:rsid w:val="00BF42E7"/>
    <w:rsid w:val="00BF49A8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474DF"/>
    <w:rsid w:val="00C508C8"/>
    <w:rsid w:val="00C51384"/>
    <w:rsid w:val="00C55E59"/>
    <w:rsid w:val="00C563C6"/>
    <w:rsid w:val="00C600A1"/>
    <w:rsid w:val="00C63199"/>
    <w:rsid w:val="00C65223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405A"/>
    <w:rsid w:val="00C95757"/>
    <w:rsid w:val="00C965F1"/>
    <w:rsid w:val="00CA2531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6E2"/>
    <w:rsid w:val="00CD1C3A"/>
    <w:rsid w:val="00CD2B9E"/>
    <w:rsid w:val="00CD3D3C"/>
    <w:rsid w:val="00CD65B6"/>
    <w:rsid w:val="00CE198F"/>
    <w:rsid w:val="00CF07F1"/>
    <w:rsid w:val="00CF2360"/>
    <w:rsid w:val="00CF745E"/>
    <w:rsid w:val="00CF76B2"/>
    <w:rsid w:val="00CF7BD5"/>
    <w:rsid w:val="00D00B68"/>
    <w:rsid w:val="00D06F8A"/>
    <w:rsid w:val="00D105C0"/>
    <w:rsid w:val="00D211D2"/>
    <w:rsid w:val="00D22F4A"/>
    <w:rsid w:val="00D24D9D"/>
    <w:rsid w:val="00D26959"/>
    <w:rsid w:val="00D26E39"/>
    <w:rsid w:val="00D36181"/>
    <w:rsid w:val="00D4039D"/>
    <w:rsid w:val="00D40FE1"/>
    <w:rsid w:val="00D43412"/>
    <w:rsid w:val="00D437FF"/>
    <w:rsid w:val="00D5063C"/>
    <w:rsid w:val="00D50EF5"/>
    <w:rsid w:val="00D51DBA"/>
    <w:rsid w:val="00D53822"/>
    <w:rsid w:val="00D54CAE"/>
    <w:rsid w:val="00D56B39"/>
    <w:rsid w:val="00D63A67"/>
    <w:rsid w:val="00D7289E"/>
    <w:rsid w:val="00D77261"/>
    <w:rsid w:val="00D81FED"/>
    <w:rsid w:val="00D918DC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D43E3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15CA8"/>
    <w:rsid w:val="00E219CB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A36"/>
    <w:rsid w:val="00E97BD8"/>
    <w:rsid w:val="00EA1E0F"/>
    <w:rsid w:val="00EA3939"/>
    <w:rsid w:val="00EA5A5D"/>
    <w:rsid w:val="00EA62C7"/>
    <w:rsid w:val="00EB08F8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3B3F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2EEB"/>
    <w:rsid w:val="00F26088"/>
    <w:rsid w:val="00F26397"/>
    <w:rsid w:val="00F30D86"/>
    <w:rsid w:val="00F345A5"/>
    <w:rsid w:val="00F34EAF"/>
    <w:rsid w:val="00F365AE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29D0"/>
    <w:rsid w:val="00F83FF4"/>
    <w:rsid w:val="00F869F9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0749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84D-1736-4C56-9830-491EC8A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7</cp:revision>
  <cp:lastPrinted>2008-12-04T17:26:00Z</cp:lastPrinted>
  <dcterms:created xsi:type="dcterms:W3CDTF">2008-12-09T16:23:00Z</dcterms:created>
  <dcterms:modified xsi:type="dcterms:W3CDTF">2008-12-11T17:45:00Z</dcterms:modified>
</cp:coreProperties>
</file>